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ymacze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0.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senstraße 4, Rastat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028380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